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14" w:type="dxa"/>
        <w:tblLook w:val="04A0" w:firstRow="1" w:lastRow="0" w:firstColumn="1" w:lastColumn="0" w:noHBand="0" w:noVBand="1"/>
      </w:tblPr>
      <w:tblGrid>
        <w:gridCol w:w="5778"/>
        <w:gridCol w:w="4536"/>
      </w:tblGrid>
      <w:tr w:rsidR="00004BEB" w14:paraId="519C5418" w14:textId="77777777" w:rsidTr="00594DC0">
        <w:trPr>
          <w:trHeight w:val="194"/>
        </w:trPr>
        <w:tc>
          <w:tcPr>
            <w:tcW w:w="5778" w:type="dxa"/>
          </w:tcPr>
          <w:p w14:paraId="55274533" w14:textId="77777777" w:rsidR="00004BEB" w:rsidRDefault="009804F9">
            <w:r>
              <w:rPr>
                <w:b/>
                <w:lang w:val="gl-ES"/>
              </w:rPr>
              <w:t>DATOS</w:t>
            </w:r>
            <w:r w:rsidR="00004BEB" w:rsidRPr="003801AD">
              <w:rPr>
                <w:b/>
                <w:lang w:val="gl-ES"/>
              </w:rPr>
              <w:t xml:space="preserve"> DA UNIDADE REMITENT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5E969343" w14:textId="77777777" w:rsidR="00004BEB" w:rsidRDefault="00004BEB" w:rsidP="00594DC0">
            <w:pPr>
              <w:jc w:val="center"/>
            </w:pPr>
            <w:r w:rsidRPr="0049515D">
              <w:rPr>
                <w:b/>
                <w:sz w:val="18"/>
                <w:szCs w:val="18"/>
                <w:lang w:val="gl-ES"/>
              </w:rPr>
              <w:t>(A cu</w:t>
            </w:r>
            <w:r w:rsidR="00160DED">
              <w:rPr>
                <w:b/>
                <w:sz w:val="18"/>
                <w:szCs w:val="18"/>
                <w:lang w:val="gl-ES"/>
              </w:rPr>
              <w:t>brir</w:t>
            </w:r>
            <w:r w:rsidRPr="0049515D">
              <w:rPr>
                <w:b/>
                <w:sz w:val="18"/>
                <w:szCs w:val="18"/>
                <w:lang w:val="gl-ES"/>
              </w:rPr>
              <w:t xml:space="preserve"> polo ARQUIVO HISTÓRICO)</w:t>
            </w:r>
          </w:p>
        </w:tc>
      </w:tr>
      <w:tr w:rsidR="00004BEB" w14:paraId="546F4644" w14:textId="77777777" w:rsidTr="00F50BFC">
        <w:trPr>
          <w:trHeight w:val="1480"/>
        </w:trPr>
        <w:tc>
          <w:tcPr>
            <w:tcW w:w="5778" w:type="dxa"/>
          </w:tcPr>
          <w:p w14:paraId="755305FD" w14:textId="77777777" w:rsidR="006A07A4" w:rsidRDefault="006A07A4" w:rsidP="006A07A4">
            <w:pPr>
              <w:rPr>
                <w:lang w:val="gl-ES"/>
              </w:rPr>
            </w:pPr>
          </w:p>
          <w:p w14:paraId="0D19C2FC" w14:textId="77777777" w:rsidR="00004BEB" w:rsidRPr="006A07A4" w:rsidRDefault="0076473D" w:rsidP="006A07A4">
            <w:pPr>
              <w:rPr>
                <w:b/>
                <w:lang w:val="gl-ES"/>
              </w:rPr>
            </w:pPr>
            <w:r>
              <w:rPr>
                <w:b/>
                <w:lang w:val="gl-ES"/>
              </w:rPr>
              <w:t>SERVIZO/</w:t>
            </w:r>
            <w:r w:rsidR="00004BEB" w:rsidRPr="006A07A4">
              <w:rPr>
                <w:b/>
                <w:lang w:val="gl-ES"/>
              </w:rPr>
              <w:t>CENTRO</w:t>
            </w:r>
            <w:r>
              <w:rPr>
                <w:b/>
                <w:lang w:val="gl-ES"/>
              </w:rPr>
              <w:t>/DEPARTAMENTO</w:t>
            </w:r>
            <w:r w:rsidR="00004BEB" w:rsidRPr="006A07A4">
              <w:rPr>
                <w:b/>
                <w:lang w:val="gl-ES"/>
              </w:rPr>
              <w:t xml:space="preserve">: </w:t>
            </w:r>
          </w:p>
          <w:p w14:paraId="3059EBA1" w14:textId="77777777" w:rsidR="00004BEB" w:rsidRPr="006A07A4" w:rsidRDefault="00004BEB" w:rsidP="006A07A4">
            <w:pPr>
              <w:rPr>
                <w:b/>
                <w:lang w:val="gl-ES"/>
              </w:rPr>
            </w:pPr>
            <w:r w:rsidRPr="006A07A4">
              <w:rPr>
                <w:b/>
                <w:lang w:val="gl-ES"/>
              </w:rPr>
              <w:t xml:space="preserve">SECCIÓN: </w:t>
            </w:r>
          </w:p>
          <w:p w14:paraId="04B14E2B" w14:textId="77777777" w:rsidR="00004BEB" w:rsidRPr="006A07A4" w:rsidRDefault="00004BEB" w:rsidP="006A07A4">
            <w:pPr>
              <w:rPr>
                <w:b/>
                <w:lang w:val="gl-ES"/>
              </w:rPr>
            </w:pPr>
            <w:r w:rsidRPr="006A07A4">
              <w:rPr>
                <w:b/>
                <w:lang w:val="gl-ES"/>
              </w:rPr>
              <w:t>NEGOCIADO:</w:t>
            </w:r>
            <w:r w:rsidR="00AF076A">
              <w:rPr>
                <w:b/>
                <w:lang w:val="gl-ES"/>
              </w:rPr>
              <w:t xml:space="preserve"> </w:t>
            </w:r>
          </w:p>
          <w:p w14:paraId="21107076" w14:textId="77777777" w:rsidR="00004BEB" w:rsidRPr="006A07A4" w:rsidRDefault="00004BEB" w:rsidP="006A07A4">
            <w:pPr>
              <w:rPr>
                <w:b/>
                <w:lang w:val="gl-ES"/>
              </w:rPr>
            </w:pPr>
            <w:r w:rsidRPr="006A07A4">
              <w:rPr>
                <w:b/>
                <w:lang w:val="gl-ES"/>
              </w:rPr>
              <w:t>NOME DO</w:t>
            </w:r>
            <w:r w:rsidR="002E56A5">
              <w:rPr>
                <w:b/>
                <w:lang w:val="gl-ES"/>
              </w:rPr>
              <w:t>/A</w:t>
            </w:r>
            <w:r w:rsidRPr="006A07A4">
              <w:rPr>
                <w:b/>
                <w:lang w:val="gl-ES"/>
              </w:rPr>
              <w:t xml:space="preserve"> RESPONSABLE: </w:t>
            </w:r>
          </w:p>
          <w:p w14:paraId="0EB7121F" w14:textId="77777777" w:rsidR="00004BEB" w:rsidRPr="006A07A4" w:rsidRDefault="002E56A5" w:rsidP="006A07A4">
            <w:pPr>
              <w:rPr>
                <w:b/>
                <w:lang w:val="gl-ES"/>
              </w:rPr>
            </w:pPr>
            <w:r>
              <w:rPr>
                <w:b/>
                <w:lang w:val="gl-ES"/>
              </w:rPr>
              <w:t>TLFNO./ Ext.</w:t>
            </w:r>
            <w:r w:rsidR="00004BEB" w:rsidRPr="006A07A4">
              <w:rPr>
                <w:b/>
                <w:lang w:val="gl-ES"/>
              </w:rPr>
              <w:t xml:space="preserve">: </w:t>
            </w:r>
          </w:p>
          <w:p w14:paraId="203EEC08" w14:textId="77777777" w:rsidR="002E56A5" w:rsidRDefault="00004BEB" w:rsidP="006A07A4">
            <w:pPr>
              <w:rPr>
                <w:b/>
                <w:lang w:val="gl-ES"/>
              </w:rPr>
            </w:pPr>
            <w:r w:rsidRPr="006A07A4">
              <w:rPr>
                <w:b/>
                <w:lang w:val="gl-ES"/>
              </w:rPr>
              <w:t xml:space="preserve">Nº DE UNIDADES TRANSFERIDAS: </w:t>
            </w:r>
          </w:p>
          <w:p w14:paraId="28F1AE4C" w14:textId="77777777" w:rsidR="00004BEB" w:rsidRDefault="00004BEB" w:rsidP="006A07A4">
            <w:pPr>
              <w:rPr>
                <w:b/>
                <w:lang w:val="gl-ES"/>
              </w:rPr>
            </w:pPr>
            <w:r w:rsidRPr="006A07A4">
              <w:rPr>
                <w:b/>
                <w:lang w:val="gl-ES"/>
              </w:rPr>
              <w:t>DATA</w:t>
            </w:r>
            <w:r w:rsidR="0076473D">
              <w:rPr>
                <w:b/>
                <w:lang w:val="gl-ES"/>
              </w:rPr>
              <w:t xml:space="preserve"> DE ENVÍO</w:t>
            </w:r>
            <w:r w:rsidRPr="006A07A4">
              <w:rPr>
                <w:b/>
                <w:lang w:val="gl-ES"/>
              </w:rPr>
              <w:t>:</w:t>
            </w:r>
            <w:r w:rsidR="00AF076A">
              <w:rPr>
                <w:b/>
                <w:lang w:val="gl-ES"/>
              </w:rPr>
              <w:t xml:space="preserve"> </w:t>
            </w:r>
          </w:p>
          <w:p w14:paraId="5AB866B6" w14:textId="77777777" w:rsidR="006A07A4" w:rsidRDefault="006A07A4" w:rsidP="006A07A4"/>
        </w:tc>
        <w:tc>
          <w:tcPr>
            <w:tcW w:w="4536" w:type="dxa"/>
            <w:shd w:val="clear" w:color="auto" w:fill="D9D9D9" w:themeFill="background1" w:themeFillShade="D9"/>
          </w:tcPr>
          <w:p w14:paraId="6F492A6F" w14:textId="77777777" w:rsidR="00004BEB" w:rsidRDefault="00004BEB" w:rsidP="00004BEB">
            <w:pPr>
              <w:rPr>
                <w:b/>
              </w:rPr>
            </w:pPr>
          </w:p>
          <w:p w14:paraId="64EDC7C1" w14:textId="77777777" w:rsidR="006A07A4" w:rsidRDefault="006A07A4" w:rsidP="00004BEB">
            <w:pPr>
              <w:rPr>
                <w:b/>
              </w:rPr>
            </w:pPr>
          </w:p>
          <w:p w14:paraId="11151274" w14:textId="77777777" w:rsidR="00004BEB" w:rsidRPr="0049515D" w:rsidRDefault="00004BEB" w:rsidP="00004BEB">
            <w:pPr>
              <w:rPr>
                <w:b/>
              </w:rPr>
            </w:pPr>
            <w:r w:rsidRPr="0049515D">
              <w:rPr>
                <w:b/>
              </w:rPr>
              <w:t>Nº DE TRANSFERENCIA:</w:t>
            </w:r>
            <w:r w:rsidR="002E724F">
              <w:rPr>
                <w:b/>
              </w:rPr>
              <w:t xml:space="preserve"> </w:t>
            </w:r>
          </w:p>
          <w:p w14:paraId="7071AFB9" w14:textId="77777777" w:rsidR="00004BEB" w:rsidRDefault="00AB1BA7" w:rsidP="002E56A5">
            <w:r>
              <w:rPr>
                <w:b/>
              </w:rPr>
              <w:t>DATA DE RECEPCIÓN:</w:t>
            </w:r>
            <w:r w:rsidR="002E724F">
              <w:rPr>
                <w:b/>
              </w:rPr>
              <w:t xml:space="preserve"> </w:t>
            </w:r>
          </w:p>
        </w:tc>
      </w:tr>
    </w:tbl>
    <w:p w14:paraId="4BE7747F" w14:textId="77777777" w:rsidR="00F32845" w:rsidRDefault="00F32845"/>
    <w:tbl>
      <w:tblPr>
        <w:tblStyle w:val="Tablaconcuadrcula"/>
        <w:tblW w:w="10456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992"/>
        <w:gridCol w:w="567"/>
        <w:gridCol w:w="1418"/>
        <w:gridCol w:w="1984"/>
      </w:tblGrid>
      <w:tr w:rsidR="0076473D" w:rsidRPr="002E7705" w14:paraId="5457435D" w14:textId="77777777" w:rsidTr="0076473D">
        <w:trPr>
          <w:cantSplit/>
          <w:trHeight w:val="397"/>
          <w:tblHeader/>
        </w:trPr>
        <w:tc>
          <w:tcPr>
            <w:tcW w:w="6487" w:type="dxa"/>
            <w:gridSpan w:val="3"/>
            <w:vAlign w:val="center"/>
          </w:tcPr>
          <w:p w14:paraId="096D0528" w14:textId="77777777" w:rsidR="0076473D" w:rsidRDefault="0076473D" w:rsidP="0076473D">
            <w:pPr>
              <w:jc w:val="center"/>
            </w:pPr>
            <w:r w:rsidRPr="0049515D">
              <w:rPr>
                <w:b/>
                <w:sz w:val="18"/>
                <w:szCs w:val="18"/>
                <w:lang w:val="gl-ES"/>
              </w:rPr>
              <w:t>(A cu</w:t>
            </w:r>
            <w:r>
              <w:rPr>
                <w:b/>
                <w:sz w:val="18"/>
                <w:szCs w:val="18"/>
                <w:lang w:val="gl-ES"/>
              </w:rPr>
              <w:t>brir</w:t>
            </w:r>
            <w:r w:rsidRPr="0049515D">
              <w:rPr>
                <w:b/>
                <w:sz w:val="18"/>
                <w:szCs w:val="18"/>
                <w:lang w:val="gl-ES"/>
              </w:rPr>
              <w:t xml:space="preserve"> pol</w:t>
            </w:r>
            <w:r>
              <w:rPr>
                <w:b/>
                <w:sz w:val="18"/>
                <w:szCs w:val="18"/>
                <w:lang w:val="gl-ES"/>
              </w:rPr>
              <w:t>a UNIDADE REMITENTE</w:t>
            </w:r>
            <w:r w:rsidRPr="0049515D">
              <w:rPr>
                <w:b/>
                <w:sz w:val="18"/>
                <w:szCs w:val="18"/>
                <w:lang w:val="gl-ES"/>
              </w:rPr>
              <w:t>)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14:paraId="366B7AEA" w14:textId="77777777" w:rsidR="0076473D" w:rsidRDefault="0076473D" w:rsidP="0076473D">
            <w:pPr>
              <w:jc w:val="center"/>
            </w:pPr>
            <w:r w:rsidRPr="0049515D">
              <w:rPr>
                <w:b/>
                <w:sz w:val="18"/>
                <w:szCs w:val="18"/>
                <w:lang w:val="gl-ES"/>
              </w:rPr>
              <w:t>(A cu</w:t>
            </w:r>
            <w:r>
              <w:rPr>
                <w:b/>
                <w:sz w:val="18"/>
                <w:szCs w:val="18"/>
                <w:lang w:val="gl-ES"/>
              </w:rPr>
              <w:t>brir</w:t>
            </w:r>
            <w:r w:rsidRPr="0049515D">
              <w:rPr>
                <w:b/>
                <w:sz w:val="18"/>
                <w:szCs w:val="18"/>
                <w:lang w:val="gl-ES"/>
              </w:rPr>
              <w:t xml:space="preserve"> polo ARQUIVO HISTÓRICO)</w:t>
            </w:r>
          </w:p>
        </w:tc>
      </w:tr>
      <w:tr w:rsidR="0076473D" w:rsidRPr="002E7705" w14:paraId="60B2E684" w14:textId="77777777" w:rsidTr="00864111">
        <w:trPr>
          <w:cantSplit/>
          <w:trHeight w:val="397"/>
          <w:tblHeader/>
        </w:trPr>
        <w:tc>
          <w:tcPr>
            <w:tcW w:w="817" w:type="dxa"/>
            <w:vAlign w:val="center"/>
            <w:hideMark/>
          </w:tcPr>
          <w:p w14:paraId="32C03741" w14:textId="1596524A" w:rsidR="0076473D" w:rsidRPr="002E7705" w:rsidRDefault="0076473D" w:rsidP="00F3284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gl-ES" w:eastAsia="gl-ES"/>
              </w:rPr>
            </w:pPr>
            <w:r w:rsidRPr="002E7705">
              <w:rPr>
                <w:rFonts w:ascii="Calibri" w:eastAsia="Times New Roman" w:hAnsi="Calibri" w:cs="Times New Roman"/>
                <w:b/>
                <w:bCs/>
                <w:color w:val="000000"/>
                <w:lang w:eastAsia="gl-ES"/>
              </w:rPr>
              <w:t>N</w:t>
            </w:r>
            <w:r w:rsidR="0011671D">
              <w:rPr>
                <w:rFonts w:ascii="Calibri" w:eastAsia="Times New Roman" w:hAnsi="Calibri" w:cs="Times New Roman"/>
                <w:b/>
                <w:bCs/>
                <w:color w:val="000000"/>
                <w:lang w:eastAsia="gl-ES"/>
              </w:rPr>
              <w:t>º</w:t>
            </w:r>
            <w:r w:rsidRPr="002E7705">
              <w:rPr>
                <w:rFonts w:ascii="Calibri" w:eastAsia="Times New Roman" w:hAnsi="Calibri" w:cs="Times New Roman"/>
                <w:b/>
                <w:bCs/>
                <w:color w:val="000000"/>
                <w:lang w:eastAsia="gl-ES"/>
              </w:rPr>
              <w:t xml:space="preserve"> DE ORDE</w:t>
            </w:r>
          </w:p>
        </w:tc>
        <w:tc>
          <w:tcPr>
            <w:tcW w:w="4678" w:type="dxa"/>
            <w:vAlign w:val="center"/>
            <w:hideMark/>
          </w:tcPr>
          <w:p w14:paraId="131484BE" w14:textId="77777777" w:rsidR="0076473D" w:rsidRPr="002E7705" w:rsidRDefault="0076473D" w:rsidP="002E770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gl-ES" w:eastAsia="gl-ES"/>
              </w:rPr>
            </w:pPr>
            <w:r w:rsidRPr="002E7705">
              <w:rPr>
                <w:rFonts w:ascii="Calibri" w:eastAsia="Times New Roman" w:hAnsi="Calibri" w:cs="Times New Roman"/>
                <w:b/>
                <w:bCs/>
                <w:color w:val="000000"/>
                <w:lang w:eastAsia="gl-ES"/>
              </w:rPr>
              <w:t>DESCRICIÓN</w:t>
            </w:r>
          </w:p>
        </w:tc>
        <w:tc>
          <w:tcPr>
            <w:tcW w:w="992" w:type="dxa"/>
            <w:vAlign w:val="center"/>
          </w:tcPr>
          <w:p w14:paraId="1535357B" w14:textId="77777777" w:rsidR="0076473D" w:rsidRPr="002E7705" w:rsidRDefault="0076473D" w:rsidP="002E770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gl-ES"/>
              </w:rPr>
            </w:pPr>
            <w:r w:rsidRPr="00C70582">
              <w:rPr>
                <w:b/>
              </w:rPr>
              <w:t>DATA</w:t>
            </w:r>
            <w:r>
              <w:rPr>
                <w:b/>
              </w:rPr>
              <w:t>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5517BF6" w14:textId="77777777" w:rsidR="0076473D" w:rsidRPr="00C70582" w:rsidRDefault="0076473D" w:rsidP="00F50BFC">
            <w:pPr>
              <w:jc w:val="center"/>
              <w:rPr>
                <w:b/>
              </w:rPr>
            </w:pPr>
            <w:r w:rsidRPr="00C70582">
              <w:rPr>
                <w:b/>
              </w:rPr>
              <w:t>C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20D62C3" w14:textId="77777777" w:rsidR="0076473D" w:rsidRPr="00C70582" w:rsidRDefault="0076473D" w:rsidP="00F3284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C70582">
              <w:rPr>
                <w:b/>
              </w:rPr>
              <w:t>NATUR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69296E0" w14:textId="77777777" w:rsidR="0076473D" w:rsidRPr="00C70582" w:rsidRDefault="0076473D" w:rsidP="00F32845">
            <w:pPr>
              <w:jc w:val="center"/>
              <w:rPr>
                <w:b/>
              </w:rPr>
            </w:pPr>
            <w:r w:rsidRPr="00C70582">
              <w:rPr>
                <w:b/>
              </w:rPr>
              <w:t>OBSERVACIÓNS</w:t>
            </w:r>
          </w:p>
        </w:tc>
      </w:tr>
      <w:tr w:rsidR="0076473D" w:rsidRPr="002E7705" w14:paraId="5AE0F6AF" w14:textId="77777777" w:rsidTr="00864111">
        <w:trPr>
          <w:cantSplit/>
          <w:trHeight w:val="397"/>
        </w:trPr>
        <w:tc>
          <w:tcPr>
            <w:tcW w:w="817" w:type="dxa"/>
            <w:noWrap/>
            <w:vAlign w:val="center"/>
            <w:hideMark/>
          </w:tcPr>
          <w:p w14:paraId="4A42394F" w14:textId="77777777" w:rsidR="0076473D" w:rsidRPr="00F50BFC" w:rsidRDefault="0076473D" w:rsidP="00F3284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gl-ES" w:eastAsia="gl-ES"/>
              </w:rPr>
            </w:pPr>
          </w:p>
        </w:tc>
        <w:tc>
          <w:tcPr>
            <w:tcW w:w="4678" w:type="dxa"/>
            <w:vAlign w:val="center"/>
            <w:hideMark/>
          </w:tcPr>
          <w:p w14:paraId="699D5FFE" w14:textId="77777777" w:rsidR="0076473D" w:rsidRPr="002E7705" w:rsidRDefault="0076473D" w:rsidP="002E7705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gl-ES" w:eastAsia="gl-ES"/>
              </w:rPr>
            </w:pPr>
          </w:p>
        </w:tc>
        <w:tc>
          <w:tcPr>
            <w:tcW w:w="992" w:type="dxa"/>
            <w:vAlign w:val="center"/>
          </w:tcPr>
          <w:p w14:paraId="55787A60" w14:textId="77777777" w:rsidR="0076473D" w:rsidRPr="00F32845" w:rsidRDefault="0076473D" w:rsidP="00F50BF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gl-ES" w:eastAsia="gl-E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FB8C52" w14:textId="77777777" w:rsidR="0076473D" w:rsidRDefault="0076473D" w:rsidP="00F50BFC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242D84B" w14:textId="77777777" w:rsidR="0076473D" w:rsidRPr="002E7705" w:rsidRDefault="0076473D" w:rsidP="002E7705">
            <w:pPr>
              <w:rPr>
                <w:rFonts w:ascii="Calibri" w:eastAsia="Times New Roman" w:hAnsi="Calibri" w:cs="Times New Roman"/>
                <w:color w:val="000000"/>
                <w:lang w:val="gl-ES" w:eastAsia="gl-ES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970790F" w14:textId="77777777" w:rsidR="0076473D" w:rsidRPr="002E7705" w:rsidRDefault="0076473D" w:rsidP="002E7705">
            <w:pPr>
              <w:rPr>
                <w:rFonts w:ascii="Calibri" w:eastAsia="Times New Roman" w:hAnsi="Calibri" w:cs="Times New Roman"/>
                <w:color w:val="000000"/>
                <w:lang w:val="gl-ES" w:eastAsia="gl-ES"/>
              </w:rPr>
            </w:pPr>
          </w:p>
        </w:tc>
      </w:tr>
      <w:tr w:rsidR="0076473D" w:rsidRPr="002E7705" w14:paraId="648568B2" w14:textId="77777777" w:rsidTr="00C805DE">
        <w:trPr>
          <w:cantSplit/>
          <w:trHeight w:val="397"/>
        </w:trPr>
        <w:tc>
          <w:tcPr>
            <w:tcW w:w="817" w:type="dxa"/>
            <w:noWrap/>
            <w:vAlign w:val="center"/>
          </w:tcPr>
          <w:p w14:paraId="0364874C" w14:textId="77777777" w:rsidR="0076473D" w:rsidRPr="00F50BFC" w:rsidRDefault="0076473D" w:rsidP="00F3284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gl-ES" w:eastAsia="gl-ES"/>
              </w:rPr>
            </w:pPr>
          </w:p>
        </w:tc>
        <w:tc>
          <w:tcPr>
            <w:tcW w:w="4678" w:type="dxa"/>
            <w:vAlign w:val="center"/>
          </w:tcPr>
          <w:p w14:paraId="42A71B6B" w14:textId="77777777" w:rsidR="0076473D" w:rsidRPr="002E7705" w:rsidRDefault="0076473D" w:rsidP="002E7705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gl-ES" w:eastAsia="gl-ES"/>
              </w:rPr>
            </w:pPr>
          </w:p>
        </w:tc>
        <w:tc>
          <w:tcPr>
            <w:tcW w:w="992" w:type="dxa"/>
            <w:vAlign w:val="center"/>
          </w:tcPr>
          <w:p w14:paraId="1FD3A32D" w14:textId="77777777" w:rsidR="0076473D" w:rsidRPr="00F32845" w:rsidRDefault="0076473D" w:rsidP="00AF076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gl-ES" w:eastAsia="gl-E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527BDE2" w14:textId="77777777" w:rsidR="0076473D" w:rsidRDefault="0076473D" w:rsidP="00F50BFC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0AC33FC" w14:textId="77777777" w:rsidR="0076473D" w:rsidRPr="002E7705" w:rsidRDefault="0076473D" w:rsidP="002E7705">
            <w:pPr>
              <w:rPr>
                <w:rFonts w:ascii="Calibri" w:eastAsia="Times New Roman" w:hAnsi="Calibri" w:cs="Times New Roman"/>
                <w:color w:val="000000"/>
                <w:lang w:val="gl-ES" w:eastAsia="gl-ES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9531CD1" w14:textId="77777777" w:rsidR="0076473D" w:rsidRPr="002E7705" w:rsidRDefault="0076473D" w:rsidP="002E7705">
            <w:pPr>
              <w:rPr>
                <w:rFonts w:ascii="Calibri" w:eastAsia="Times New Roman" w:hAnsi="Calibri" w:cs="Times New Roman"/>
                <w:color w:val="000000"/>
                <w:lang w:val="gl-ES" w:eastAsia="gl-ES"/>
              </w:rPr>
            </w:pPr>
          </w:p>
        </w:tc>
      </w:tr>
      <w:tr w:rsidR="0055163D" w:rsidRPr="002E7705" w14:paraId="47BA0545" w14:textId="77777777" w:rsidTr="00864111">
        <w:trPr>
          <w:cantSplit/>
          <w:trHeight w:val="397"/>
        </w:trPr>
        <w:tc>
          <w:tcPr>
            <w:tcW w:w="817" w:type="dxa"/>
            <w:noWrap/>
            <w:vAlign w:val="center"/>
          </w:tcPr>
          <w:p w14:paraId="22744214" w14:textId="77777777" w:rsidR="0055163D" w:rsidRPr="00F50BFC" w:rsidRDefault="0055163D" w:rsidP="00F3284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gl-ES" w:eastAsia="gl-ES"/>
              </w:rPr>
            </w:pPr>
          </w:p>
        </w:tc>
        <w:tc>
          <w:tcPr>
            <w:tcW w:w="4678" w:type="dxa"/>
            <w:vAlign w:val="center"/>
          </w:tcPr>
          <w:p w14:paraId="6117C145" w14:textId="77777777" w:rsidR="0055163D" w:rsidRPr="002E7705" w:rsidRDefault="0055163D" w:rsidP="002E7705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gl-ES" w:eastAsia="gl-ES"/>
              </w:rPr>
            </w:pPr>
          </w:p>
        </w:tc>
        <w:tc>
          <w:tcPr>
            <w:tcW w:w="992" w:type="dxa"/>
            <w:vAlign w:val="center"/>
          </w:tcPr>
          <w:p w14:paraId="675E6342" w14:textId="77777777" w:rsidR="0055163D" w:rsidRPr="00F32845" w:rsidRDefault="0055163D" w:rsidP="00AF076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gl-ES" w:eastAsia="gl-E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B12CA19" w14:textId="77777777" w:rsidR="0055163D" w:rsidRDefault="0055163D" w:rsidP="00F50BFC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ADFE2DF" w14:textId="77777777" w:rsidR="0055163D" w:rsidRPr="002E7705" w:rsidRDefault="0055163D" w:rsidP="002E7705">
            <w:pPr>
              <w:rPr>
                <w:rFonts w:ascii="Calibri" w:eastAsia="Times New Roman" w:hAnsi="Calibri" w:cs="Times New Roman"/>
                <w:color w:val="000000"/>
                <w:lang w:val="gl-ES" w:eastAsia="gl-ES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A0F4AEB" w14:textId="77777777" w:rsidR="0055163D" w:rsidRPr="002E7705" w:rsidRDefault="0055163D" w:rsidP="002E7705">
            <w:pPr>
              <w:rPr>
                <w:rFonts w:ascii="Calibri" w:eastAsia="Times New Roman" w:hAnsi="Calibri" w:cs="Times New Roman"/>
                <w:color w:val="000000"/>
                <w:lang w:val="gl-ES" w:eastAsia="gl-ES"/>
              </w:rPr>
            </w:pPr>
          </w:p>
        </w:tc>
      </w:tr>
      <w:tr w:rsidR="0011671D" w:rsidRPr="002E7705" w14:paraId="7E84AF69" w14:textId="77777777" w:rsidTr="00864111">
        <w:trPr>
          <w:cantSplit/>
          <w:trHeight w:val="397"/>
        </w:trPr>
        <w:tc>
          <w:tcPr>
            <w:tcW w:w="817" w:type="dxa"/>
            <w:noWrap/>
            <w:vAlign w:val="center"/>
          </w:tcPr>
          <w:p w14:paraId="3409FB04" w14:textId="77777777" w:rsidR="0011671D" w:rsidRPr="00F50BFC" w:rsidRDefault="0011671D" w:rsidP="00F3284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gl-ES" w:eastAsia="gl-ES"/>
              </w:rPr>
            </w:pPr>
          </w:p>
        </w:tc>
        <w:tc>
          <w:tcPr>
            <w:tcW w:w="4678" w:type="dxa"/>
            <w:vAlign w:val="center"/>
          </w:tcPr>
          <w:p w14:paraId="7DEF8D02" w14:textId="77777777" w:rsidR="0011671D" w:rsidRPr="002E7705" w:rsidRDefault="0011671D" w:rsidP="002E7705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gl-ES" w:eastAsia="gl-ES"/>
              </w:rPr>
            </w:pPr>
          </w:p>
        </w:tc>
        <w:tc>
          <w:tcPr>
            <w:tcW w:w="992" w:type="dxa"/>
            <w:vAlign w:val="center"/>
          </w:tcPr>
          <w:p w14:paraId="6A018DA5" w14:textId="77777777" w:rsidR="0011671D" w:rsidRPr="00F32845" w:rsidRDefault="0011671D" w:rsidP="00AF076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gl-ES" w:eastAsia="gl-E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8A3DFF6" w14:textId="77777777" w:rsidR="0011671D" w:rsidRDefault="0011671D" w:rsidP="00F50BFC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1D3C539" w14:textId="77777777" w:rsidR="0011671D" w:rsidRPr="002E7705" w:rsidRDefault="0011671D" w:rsidP="002E7705">
            <w:pPr>
              <w:rPr>
                <w:rFonts w:ascii="Calibri" w:eastAsia="Times New Roman" w:hAnsi="Calibri" w:cs="Times New Roman"/>
                <w:color w:val="000000"/>
                <w:lang w:val="gl-ES" w:eastAsia="gl-ES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441E1EA" w14:textId="77777777" w:rsidR="0011671D" w:rsidRPr="002E7705" w:rsidRDefault="0011671D" w:rsidP="002E7705">
            <w:pPr>
              <w:rPr>
                <w:rFonts w:ascii="Calibri" w:eastAsia="Times New Roman" w:hAnsi="Calibri" w:cs="Times New Roman"/>
                <w:color w:val="000000"/>
                <w:lang w:val="gl-ES" w:eastAsia="gl-ES"/>
              </w:rPr>
            </w:pPr>
          </w:p>
        </w:tc>
      </w:tr>
      <w:tr w:rsidR="0011671D" w:rsidRPr="002E7705" w14:paraId="7DDB4C91" w14:textId="77777777" w:rsidTr="00864111">
        <w:trPr>
          <w:cantSplit/>
          <w:trHeight w:val="397"/>
        </w:trPr>
        <w:tc>
          <w:tcPr>
            <w:tcW w:w="817" w:type="dxa"/>
            <w:noWrap/>
            <w:vAlign w:val="center"/>
          </w:tcPr>
          <w:p w14:paraId="5F2E08E7" w14:textId="77777777" w:rsidR="0011671D" w:rsidRPr="00F50BFC" w:rsidRDefault="0011671D" w:rsidP="00F3284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gl-ES" w:eastAsia="gl-ES"/>
              </w:rPr>
            </w:pPr>
          </w:p>
        </w:tc>
        <w:tc>
          <w:tcPr>
            <w:tcW w:w="4678" w:type="dxa"/>
            <w:vAlign w:val="center"/>
          </w:tcPr>
          <w:p w14:paraId="0418823A" w14:textId="77777777" w:rsidR="0011671D" w:rsidRPr="002E7705" w:rsidRDefault="0011671D" w:rsidP="002E7705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gl-ES" w:eastAsia="gl-ES"/>
              </w:rPr>
            </w:pPr>
          </w:p>
        </w:tc>
        <w:tc>
          <w:tcPr>
            <w:tcW w:w="992" w:type="dxa"/>
            <w:vAlign w:val="center"/>
          </w:tcPr>
          <w:p w14:paraId="3B48ABA9" w14:textId="77777777" w:rsidR="0011671D" w:rsidRPr="00F32845" w:rsidRDefault="0011671D" w:rsidP="00AF076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gl-ES" w:eastAsia="gl-E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DEE3BE6" w14:textId="77777777" w:rsidR="0011671D" w:rsidRDefault="0011671D" w:rsidP="00F50BFC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77CC7A9" w14:textId="77777777" w:rsidR="0011671D" w:rsidRPr="002E7705" w:rsidRDefault="0011671D" w:rsidP="002E7705">
            <w:pPr>
              <w:rPr>
                <w:rFonts w:ascii="Calibri" w:eastAsia="Times New Roman" w:hAnsi="Calibri" w:cs="Times New Roman"/>
                <w:color w:val="000000"/>
                <w:lang w:val="gl-ES" w:eastAsia="gl-ES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90487D2" w14:textId="77777777" w:rsidR="0011671D" w:rsidRPr="002E7705" w:rsidRDefault="0011671D" w:rsidP="002E7705">
            <w:pPr>
              <w:rPr>
                <w:rFonts w:ascii="Calibri" w:eastAsia="Times New Roman" w:hAnsi="Calibri" w:cs="Times New Roman"/>
                <w:color w:val="000000"/>
                <w:lang w:val="gl-ES" w:eastAsia="gl-ES"/>
              </w:rPr>
            </w:pPr>
          </w:p>
        </w:tc>
      </w:tr>
      <w:tr w:rsidR="0011671D" w:rsidRPr="002E7705" w14:paraId="7A55E1A0" w14:textId="77777777" w:rsidTr="00864111">
        <w:trPr>
          <w:cantSplit/>
          <w:trHeight w:val="397"/>
        </w:trPr>
        <w:tc>
          <w:tcPr>
            <w:tcW w:w="817" w:type="dxa"/>
            <w:noWrap/>
            <w:vAlign w:val="center"/>
          </w:tcPr>
          <w:p w14:paraId="7BD62C3E" w14:textId="77777777" w:rsidR="0011671D" w:rsidRPr="00F50BFC" w:rsidRDefault="0011671D" w:rsidP="00F3284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gl-ES" w:eastAsia="gl-ES"/>
              </w:rPr>
            </w:pPr>
          </w:p>
        </w:tc>
        <w:tc>
          <w:tcPr>
            <w:tcW w:w="4678" w:type="dxa"/>
            <w:vAlign w:val="center"/>
          </w:tcPr>
          <w:p w14:paraId="626C3112" w14:textId="77777777" w:rsidR="0011671D" w:rsidRPr="002E7705" w:rsidRDefault="0011671D" w:rsidP="002E7705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gl-ES" w:eastAsia="gl-ES"/>
              </w:rPr>
            </w:pPr>
          </w:p>
        </w:tc>
        <w:tc>
          <w:tcPr>
            <w:tcW w:w="992" w:type="dxa"/>
            <w:vAlign w:val="center"/>
          </w:tcPr>
          <w:p w14:paraId="6BA364C4" w14:textId="77777777" w:rsidR="0011671D" w:rsidRPr="00F32845" w:rsidRDefault="0011671D" w:rsidP="00AF076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gl-ES" w:eastAsia="gl-E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65D9C40" w14:textId="77777777" w:rsidR="0011671D" w:rsidRDefault="0011671D" w:rsidP="00F50BFC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0403692" w14:textId="77777777" w:rsidR="0011671D" w:rsidRPr="002E7705" w:rsidRDefault="0011671D" w:rsidP="002E7705">
            <w:pPr>
              <w:rPr>
                <w:rFonts w:ascii="Calibri" w:eastAsia="Times New Roman" w:hAnsi="Calibri" w:cs="Times New Roman"/>
                <w:color w:val="000000"/>
                <w:lang w:val="gl-ES" w:eastAsia="gl-ES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A7A2122" w14:textId="77777777" w:rsidR="0011671D" w:rsidRPr="002E7705" w:rsidRDefault="0011671D" w:rsidP="002E7705">
            <w:pPr>
              <w:rPr>
                <w:rFonts w:ascii="Calibri" w:eastAsia="Times New Roman" w:hAnsi="Calibri" w:cs="Times New Roman"/>
                <w:color w:val="000000"/>
                <w:lang w:val="gl-ES" w:eastAsia="gl-ES"/>
              </w:rPr>
            </w:pPr>
          </w:p>
        </w:tc>
      </w:tr>
      <w:tr w:rsidR="0011671D" w:rsidRPr="002E7705" w14:paraId="0817383A" w14:textId="77777777" w:rsidTr="00864111">
        <w:trPr>
          <w:cantSplit/>
          <w:trHeight w:val="397"/>
        </w:trPr>
        <w:tc>
          <w:tcPr>
            <w:tcW w:w="817" w:type="dxa"/>
            <w:noWrap/>
            <w:vAlign w:val="center"/>
          </w:tcPr>
          <w:p w14:paraId="50543ABC" w14:textId="77777777" w:rsidR="0011671D" w:rsidRPr="00F50BFC" w:rsidRDefault="0011671D" w:rsidP="00F3284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gl-ES" w:eastAsia="gl-ES"/>
              </w:rPr>
            </w:pPr>
          </w:p>
        </w:tc>
        <w:tc>
          <w:tcPr>
            <w:tcW w:w="4678" w:type="dxa"/>
            <w:vAlign w:val="center"/>
          </w:tcPr>
          <w:p w14:paraId="4A5E2519" w14:textId="77777777" w:rsidR="0011671D" w:rsidRPr="002E7705" w:rsidRDefault="0011671D" w:rsidP="002E7705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gl-ES" w:eastAsia="gl-ES"/>
              </w:rPr>
            </w:pPr>
          </w:p>
        </w:tc>
        <w:tc>
          <w:tcPr>
            <w:tcW w:w="992" w:type="dxa"/>
            <w:vAlign w:val="center"/>
          </w:tcPr>
          <w:p w14:paraId="18C21204" w14:textId="77777777" w:rsidR="0011671D" w:rsidRPr="00F32845" w:rsidRDefault="0011671D" w:rsidP="00AF076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gl-ES" w:eastAsia="gl-E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839E670" w14:textId="77777777" w:rsidR="0011671D" w:rsidRDefault="0011671D" w:rsidP="00F50BFC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04A3F5E" w14:textId="77777777" w:rsidR="0011671D" w:rsidRPr="002E7705" w:rsidRDefault="0011671D" w:rsidP="002E7705">
            <w:pPr>
              <w:rPr>
                <w:rFonts w:ascii="Calibri" w:eastAsia="Times New Roman" w:hAnsi="Calibri" w:cs="Times New Roman"/>
                <w:color w:val="000000"/>
                <w:lang w:val="gl-ES" w:eastAsia="gl-ES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B6DA31D" w14:textId="77777777" w:rsidR="0011671D" w:rsidRPr="002E7705" w:rsidRDefault="0011671D" w:rsidP="002E7705">
            <w:pPr>
              <w:rPr>
                <w:rFonts w:ascii="Calibri" w:eastAsia="Times New Roman" w:hAnsi="Calibri" w:cs="Times New Roman"/>
                <w:color w:val="000000"/>
                <w:lang w:val="gl-ES" w:eastAsia="gl-ES"/>
              </w:rPr>
            </w:pPr>
          </w:p>
        </w:tc>
      </w:tr>
      <w:tr w:rsidR="0011671D" w:rsidRPr="002E7705" w14:paraId="47AD1D18" w14:textId="77777777" w:rsidTr="00864111">
        <w:trPr>
          <w:cantSplit/>
          <w:trHeight w:val="397"/>
        </w:trPr>
        <w:tc>
          <w:tcPr>
            <w:tcW w:w="817" w:type="dxa"/>
            <w:noWrap/>
            <w:vAlign w:val="center"/>
          </w:tcPr>
          <w:p w14:paraId="75498100" w14:textId="77777777" w:rsidR="0011671D" w:rsidRPr="00F50BFC" w:rsidRDefault="0011671D" w:rsidP="00F3284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gl-ES" w:eastAsia="gl-ES"/>
              </w:rPr>
            </w:pPr>
          </w:p>
        </w:tc>
        <w:tc>
          <w:tcPr>
            <w:tcW w:w="4678" w:type="dxa"/>
            <w:vAlign w:val="center"/>
          </w:tcPr>
          <w:p w14:paraId="1FE6C06F" w14:textId="77777777" w:rsidR="0011671D" w:rsidRPr="002E7705" w:rsidRDefault="0011671D" w:rsidP="002E7705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gl-ES" w:eastAsia="gl-ES"/>
              </w:rPr>
            </w:pPr>
          </w:p>
        </w:tc>
        <w:tc>
          <w:tcPr>
            <w:tcW w:w="992" w:type="dxa"/>
            <w:vAlign w:val="center"/>
          </w:tcPr>
          <w:p w14:paraId="7271174C" w14:textId="77777777" w:rsidR="0011671D" w:rsidRPr="00F32845" w:rsidRDefault="0011671D" w:rsidP="00AF076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gl-ES" w:eastAsia="gl-E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797A88E" w14:textId="77777777" w:rsidR="0011671D" w:rsidRDefault="0011671D" w:rsidP="00F50BFC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02A49CC" w14:textId="77777777" w:rsidR="0011671D" w:rsidRPr="002E7705" w:rsidRDefault="0011671D" w:rsidP="002E7705">
            <w:pPr>
              <w:rPr>
                <w:rFonts w:ascii="Calibri" w:eastAsia="Times New Roman" w:hAnsi="Calibri" w:cs="Times New Roman"/>
                <w:color w:val="000000"/>
                <w:lang w:val="gl-ES" w:eastAsia="gl-ES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15DD47A" w14:textId="77777777" w:rsidR="0011671D" w:rsidRPr="002E7705" w:rsidRDefault="0011671D" w:rsidP="002E7705">
            <w:pPr>
              <w:rPr>
                <w:rFonts w:ascii="Calibri" w:eastAsia="Times New Roman" w:hAnsi="Calibri" w:cs="Times New Roman"/>
                <w:color w:val="000000"/>
                <w:lang w:val="gl-ES" w:eastAsia="gl-ES"/>
              </w:rPr>
            </w:pPr>
          </w:p>
        </w:tc>
      </w:tr>
      <w:tr w:rsidR="0011671D" w:rsidRPr="002E7705" w14:paraId="3218585F" w14:textId="77777777" w:rsidTr="00864111">
        <w:trPr>
          <w:cantSplit/>
          <w:trHeight w:val="397"/>
        </w:trPr>
        <w:tc>
          <w:tcPr>
            <w:tcW w:w="817" w:type="dxa"/>
            <w:noWrap/>
            <w:vAlign w:val="center"/>
          </w:tcPr>
          <w:p w14:paraId="70B1C92B" w14:textId="77777777" w:rsidR="0011671D" w:rsidRPr="00F50BFC" w:rsidRDefault="0011671D" w:rsidP="00F3284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gl-ES" w:eastAsia="gl-ES"/>
              </w:rPr>
            </w:pPr>
          </w:p>
        </w:tc>
        <w:tc>
          <w:tcPr>
            <w:tcW w:w="4678" w:type="dxa"/>
            <w:vAlign w:val="center"/>
          </w:tcPr>
          <w:p w14:paraId="6F7F64D7" w14:textId="77777777" w:rsidR="0011671D" w:rsidRPr="002E7705" w:rsidRDefault="0011671D" w:rsidP="002E7705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gl-ES" w:eastAsia="gl-ES"/>
              </w:rPr>
            </w:pPr>
          </w:p>
        </w:tc>
        <w:tc>
          <w:tcPr>
            <w:tcW w:w="992" w:type="dxa"/>
            <w:vAlign w:val="center"/>
          </w:tcPr>
          <w:p w14:paraId="054C6D71" w14:textId="77777777" w:rsidR="0011671D" w:rsidRPr="00F32845" w:rsidRDefault="0011671D" w:rsidP="00AF076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gl-ES" w:eastAsia="gl-E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00F39BA" w14:textId="77777777" w:rsidR="0011671D" w:rsidRDefault="0011671D" w:rsidP="00F50BFC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3267ED2" w14:textId="77777777" w:rsidR="0011671D" w:rsidRPr="002E7705" w:rsidRDefault="0011671D" w:rsidP="002E7705">
            <w:pPr>
              <w:rPr>
                <w:rFonts w:ascii="Calibri" w:eastAsia="Times New Roman" w:hAnsi="Calibri" w:cs="Times New Roman"/>
                <w:color w:val="000000"/>
                <w:lang w:val="gl-ES" w:eastAsia="gl-ES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6DC077F" w14:textId="77777777" w:rsidR="0011671D" w:rsidRPr="002E7705" w:rsidRDefault="0011671D" w:rsidP="002E7705">
            <w:pPr>
              <w:rPr>
                <w:rFonts w:ascii="Calibri" w:eastAsia="Times New Roman" w:hAnsi="Calibri" w:cs="Times New Roman"/>
                <w:color w:val="000000"/>
                <w:lang w:val="gl-ES" w:eastAsia="gl-ES"/>
              </w:rPr>
            </w:pPr>
          </w:p>
        </w:tc>
      </w:tr>
      <w:tr w:rsidR="0011671D" w:rsidRPr="002E7705" w14:paraId="6A9033DB" w14:textId="77777777" w:rsidTr="00864111">
        <w:trPr>
          <w:cantSplit/>
          <w:trHeight w:val="397"/>
        </w:trPr>
        <w:tc>
          <w:tcPr>
            <w:tcW w:w="817" w:type="dxa"/>
            <w:noWrap/>
            <w:vAlign w:val="center"/>
          </w:tcPr>
          <w:p w14:paraId="13677A93" w14:textId="77777777" w:rsidR="0011671D" w:rsidRPr="00F50BFC" w:rsidRDefault="0011671D" w:rsidP="00F3284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gl-ES" w:eastAsia="gl-ES"/>
              </w:rPr>
            </w:pPr>
          </w:p>
        </w:tc>
        <w:tc>
          <w:tcPr>
            <w:tcW w:w="4678" w:type="dxa"/>
            <w:vAlign w:val="center"/>
          </w:tcPr>
          <w:p w14:paraId="03D62143" w14:textId="77777777" w:rsidR="0011671D" w:rsidRPr="002E7705" w:rsidRDefault="0011671D" w:rsidP="002E7705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gl-ES" w:eastAsia="gl-ES"/>
              </w:rPr>
            </w:pPr>
          </w:p>
        </w:tc>
        <w:tc>
          <w:tcPr>
            <w:tcW w:w="992" w:type="dxa"/>
            <w:vAlign w:val="center"/>
          </w:tcPr>
          <w:p w14:paraId="48C6C23C" w14:textId="77777777" w:rsidR="0011671D" w:rsidRPr="00F32845" w:rsidRDefault="0011671D" w:rsidP="00AF076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gl-ES" w:eastAsia="gl-E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C1648CC" w14:textId="77777777" w:rsidR="0011671D" w:rsidRDefault="0011671D" w:rsidP="00F50BFC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DF37B26" w14:textId="77777777" w:rsidR="0011671D" w:rsidRPr="002E7705" w:rsidRDefault="0011671D" w:rsidP="002E7705">
            <w:pPr>
              <w:rPr>
                <w:rFonts w:ascii="Calibri" w:eastAsia="Times New Roman" w:hAnsi="Calibri" w:cs="Times New Roman"/>
                <w:color w:val="000000"/>
                <w:lang w:val="gl-ES" w:eastAsia="gl-ES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0C82DC2" w14:textId="77777777" w:rsidR="0011671D" w:rsidRPr="002E7705" w:rsidRDefault="0011671D" w:rsidP="002E7705">
            <w:pPr>
              <w:rPr>
                <w:rFonts w:ascii="Calibri" w:eastAsia="Times New Roman" w:hAnsi="Calibri" w:cs="Times New Roman"/>
                <w:color w:val="000000"/>
                <w:lang w:val="gl-ES" w:eastAsia="gl-ES"/>
              </w:rPr>
            </w:pPr>
          </w:p>
        </w:tc>
      </w:tr>
      <w:tr w:rsidR="00D903C2" w:rsidRPr="002E7705" w14:paraId="189880B8" w14:textId="77777777" w:rsidTr="00864111">
        <w:trPr>
          <w:cantSplit/>
          <w:trHeight w:val="397"/>
        </w:trPr>
        <w:tc>
          <w:tcPr>
            <w:tcW w:w="817" w:type="dxa"/>
            <w:noWrap/>
            <w:vAlign w:val="center"/>
          </w:tcPr>
          <w:p w14:paraId="7580AFB2" w14:textId="77777777" w:rsidR="00D903C2" w:rsidRPr="00F50BFC" w:rsidRDefault="00D903C2" w:rsidP="00F3284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gl-ES" w:eastAsia="gl-ES"/>
              </w:rPr>
            </w:pPr>
          </w:p>
        </w:tc>
        <w:tc>
          <w:tcPr>
            <w:tcW w:w="4678" w:type="dxa"/>
            <w:vAlign w:val="center"/>
          </w:tcPr>
          <w:p w14:paraId="64E139CC" w14:textId="77777777" w:rsidR="00D903C2" w:rsidRPr="002E7705" w:rsidRDefault="00D903C2" w:rsidP="002E7705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gl-ES" w:eastAsia="gl-ES"/>
              </w:rPr>
            </w:pPr>
          </w:p>
        </w:tc>
        <w:tc>
          <w:tcPr>
            <w:tcW w:w="992" w:type="dxa"/>
            <w:vAlign w:val="center"/>
          </w:tcPr>
          <w:p w14:paraId="2F7323F2" w14:textId="77777777" w:rsidR="00D903C2" w:rsidRPr="00F32845" w:rsidRDefault="00D903C2" w:rsidP="00AF076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gl-ES" w:eastAsia="gl-E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F36D6C6" w14:textId="77777777" w:rsidR="00D903C2" w:rsidRDefault="00D903C2" w:rsidP="00F50BFC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5DA5E4C" w14:textId="77777777" w:rsidR="00D903C2" w:rsidRPr="002E7705" w:rsidRDefault="00D903C2" w:rsidP="002E7705">
            <w:pPr>
              <w:rPr>
                <w:rFonts w:ascii="Calibri" w:eastAsia="Times New Roman" w:hAnsi="Calibri" w:cs="Times New Roman"/>
                <w:color w:val="000000"/>
                <w:lang w:val="gl-ES" w:eastAsia="gl-ES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5604088" w14:textId="77777777" w:rsidR="00D903C2" w:rsidRPr="002E7705" w:rsidRDefault="00D903C2" w:rsidP="002E7705">
            <w:pPr>
              <w:rPr>
                <w:rFonts w:ascii="Calibri" w:eastAsia="Times New Roman" w:hAnsi="Calibri" w:cs="Times New Roman"/>
                <w:color w:val="000000"/>
                <w:lang w:val="gl-ES" w:eastAsia="gl-ES"/>
              </w:rPr>
            </w:pPr>
          </w:p>
        </w:tc>
      </w:tr>
      <w:tr w:rsidR="00D903C2" w:rsidRPr="002E7705" w14:paraId="43ACBFAC" w14:textId="77777777" w:rsidTr="00864111">
        <w:trPr>
          <w:cantSplit/>
          <w:trHeight w:val="397"/>
        </w:trPr>
        <w:tc>
          <w:tcPr>
            <w:tcW w:w="817" w:type="dxa"/>
            <w:noWrap/>
            <w:vAlign w:val="center"/>
          </w:tcPr>
          <w:p w14:paraId="5BD2ACC0" w14:textId="77777777" w:rsidR="00D903C2" w:rsidRPr="00F50BFC" w:rsidRDefault="00D903C2" w:rsidP="00F3284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gl-ES" w:eastAsia="gl-ES"/>
              </w:rPr>
            </w:pPr>
          </w:p>
        </w:tc>
        <w:tc>
          <w:tcPr>
            <w:tcW w:w="4678" w:type="dxa"/>
            <w:vAlign w:val="center"/>
          </w:tcPr>
          <w:p w14:paraId="3C3A36B7" w14:textId="77777777" w:rsidR="00D903C2" w:rsidRPr="002E7705" w:rsidRDefault="00D903C2" w:rsidP="002E7705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gl-ES" w:eastAsia="gl-ES"/>
              </w:rPr>
            </w:pPr>
          </w:p>
        </w:tc>
        <w:tc>
          <w:tcPr>
            <w:tcW w:w="992" w:type="dxa"/>
            <w:vAlign w:val="center"/>
          </w:tcPr>
          <w:p w14:paraId="2051D2B7" w14:textId="77777777" w:rsidR="00D903C2" w:rsidRPr="00F32845" w:rsidRDefault="00D903C2" w:rsidP="00AF076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gl-ES" w:eastAsia="gl-E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E0D6DD9" w14:textId="77777777" w:rsidR="00D903C2" w:rsidRDefault="00D903C2" w:rsidP="00F50BFC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43C26F3" w14:textId="77777777" w:rsidR="00D903C2" w:rsidRPr="002E7705" w:rsidRDefault="00D903C2" w:rsidP="002E7705">
            <w:pPr>
              <w:rPr>
                <w:rFonts w:ascii="Calibri" w:eastAsia="Times New Roman" w:hAnsi="Calibri" w:cs="Times New Roman"/>
                <w:color w:val="000000"/>
                <w:lang w:val="gl-ES" w:eastAsia="gl-ES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2AF21B3" w14:textId="77777777" w:rsidR="00D903C2" w:rsidRPr="002E7705" w:rsidRDefault="00D903C2" w:rsidP="002E7705">
            <w:pPr>
              <w:rPr>
                <w:rFonts w:ascii="Calibri" w:eastAsia="Times New Roman" w:hAnsi="Calibri" w:cs="Times New Roman"/>
                <w:color w:val="000000"/>
                <w:lang w:val="gl-ES" w:eastAsia="gl-ES"/>
              </w:rPr>
            </w:pPr>
          </w:p>
        </w:tc>
      </w:tr>
      <w:tr w:rsidR="00D903C2" w:rsidRPr="002E7705" w14:paraId="630D29A8" w14:textId="77777777" w:rsidTr="00864111">
        <w:trPr>
          <w:cantSplit/>
          <w:trHeight w:val="397"/>
        </w:trPr>
        <w:tc>
          <w:tcPr>
            <w:tcW w:w="817" w:type="dxa"/>
            <w:noWrap/>
            <w:vAlign w:val="center"/>
          </w:tcPr>
          <w:p w14:paraId="2A048F5F" w14:textId="77777777" w:rsidR="00D903C2" w:rsidRPr="00F50BFC" w:rsidRDefault="00D903C2" w:rsidP="00F3284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gl-ES" w:eastAsia="gl-ES"/>
              </w:rPr>
            </w:pPr>
          </w:p>
        </w:tc>
        <w:tc>
          <w:tcPr>
            <w:tcW w:w="4678" w:type="dxa"/>
            <w:vAlign w:val="center"/>
          </w:tcPr>
          <w:p w14:paraId="0BFCF486" w14:textId="77777777" w:rsidR="00D903C2" w:rsidRPr="002E7705" w:rsidRDefault="00D903C2" w:rsidP="002E7705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gl-ES" w:eastAsia="gl-ES"/>
              </w:rPr>
            </w:pPr>
          </w:p>
        </w:tc>
        <w:tc>
          <w:tcPr>
            <w:tcW w:w="992" w:type="dxa"/>
            <w:vAlign w:val="center"/>
          </w:tcPr>
          <w:p w14:paraId="023D7753" w14:textId="77777777" w:rsidR="00D903C2" w:rsidRPr="00F32845" w:rsidRDefault="00D903C2" w:rsidP="00AF076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gl-ES" w:eastAsia="gl-E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B1758F0" w14:textId="77777777" w:rsidR="00D903C2" w:rsidRDefault="00D903C2" w:rsidP="00F50BFC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9BBA1FE" w14:textId="77777777" w:rsidR="00D903C2" w:rsidRPr="002E7705" w:rsidRDefault="00D903C2" w:rsidP="002E7705">
            <w:pPr>
              <w:rPr>
                <w:rFonts w:ascii="Calibri" w:eastAsia="Times New Roman" w:hAnsi="Calibri" w:cs="Times New Roman"/>
                <w:color w:val="000000"/>
                <w:lang w:val="gl-ES" w:eastAsia="gl-ES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E425D96" w14:textId="77777777" w:rsidR="00D903C2" w:rsidRPr="002E7705" w:rsidRDefault="00D903C2" w:rsidP="002E7705">
            <w:pPr>
              <w:rPr>
                <w:rFonts w:ascii="Calibri" w:eastAsia="Times New Roman" w:hAnsi="Calibri" w:cs="Times New Roman"/>
                <w:color w:val="000000"/>
                <w:lang w:val="gl-ES" w:eastAsia="gl-ES"/>
              </w:rPr>
            </w:pPr>
          </w:p>
        </w:tc>
      </w:tr>
      <w:tr w:rsidR="00D903C2" w:rsidRPr="002E7705" w14:paraId="61B11584" w14:textId="77777777" w:rsidTr="00864111">
        <w:trPr>
          <w:cantSplit/>
          <w:trHeight w:val="397"/>
        </w:trPr>
        <w:tc>
          <w:tcPr>
            <w:tcW w:w="817" w:type="dxa"/>
            <w:noWrap/>
            <w:vAlign w:val="center"/>
          </w:tcPr>
          <w:p w14:paraId="2C1E4C26" w14:textId="77777777" w:rsidR="00D903C2" w:rsidRPr="00F50BFC" w:rsidRDefault="00D903C2" w:rsidP="00F3284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gl-ES" w:eastAsia="gl-ES"/>
              </w:rPr>
            </w:pPr>
          </w:p>
        </w:tc>
        <w:tc>
          <w:tcPr>
            <w:tcW w:w="4678" w:type="dxa"/>
            <w:vAlign w:val="center"/>
          </w:tcPr>
          <w:p w14:paraId="215C1237" w14:textId="77777777" w:rsidR="00D903C2" w:rsidRPr="002E7705" w:rsidRDefault="00D903C2" w:rsidP="002E7705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gl-ES" w:eastAsia="gl-ES"/>
              </w:rPr>
            </w:pPr>
          </w:p>
        </w:tc>
        <w:tc>
          <w:tcPr>
            <w:tcW w:w="992" w:type="dxa"/>
            <w:vAlign w:val="center"/>
          </w:tcPr>
          <w:p w14:paraId="64339B99" w14:textId="77777777" w:rsidR="00D903C2" w:rsidRPr="00F32845" w:rsidRDefault="00D903C2" w:rsidP="00AF076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gl-ES" w:eastAsia="gl-E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AE531B2" w14:textId="77777777" w:rsidR="00D903C2" w:rsidRDefault="00D903C2" w:rsidP="00F50BFC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5B04FD5" w14:textId="77777777" w:rsidR="00D903C2" w:rsidRPr="002E7705" w:rsidRDefault="00D903C2" w:rsidP="002E7705">
            <w:pPr>
              <w:rPr>
                <w:rFonts w:ascii="Calibri" w:eastAsia="Times New Roman" w:hAnsi="Calibri" w:cs="Times New Roman"/>
                <w:color w:val="000000"/>
                <w:lang w:val="gl-ES" w:eastAsia="gl-ES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7F373DF" w14:textId="77777777" w:rsidR="00D903C2" w:rsidRPr="002E7705" w:rsidRDefault="00D903C2" w:rsidP="002E7705">
            <w:pPr>
              <w:rPr>
                <w:rFonts w:ascii="Calibri" w:eastAsia="Times New Roman" w:hAnsi="Calibri" w:cs="Times New Roman"/>
                <w:color w:val="000000"/>
                <w:lang w:val="gl-ES" w:eastAsia="gl-ES"/>
              </w:rPr>
            </w:pPr>
          </w:p>
        </w:tc>
      </w:tr>
      <w:tr w:rsidR="00D903C2" w:rsidRPr="002E7705" w14:paraId="70691A22" w14:textId="77777777" w:rsidTr="00864111">
        <w:trPr>
          <w:cantSplit/>
          <w:trHeight w:val="397"/>
        </w:trPr>
        <w:tc>
          <w:tcPr>
            <w:tcW w:w="817" w:type="dxa"/>
            <w:noWrap/>
            <w:vAlign w:val="center"/>
          </w:tcPr>
          <w:p w14:paraId="31D943F9" w14:textId="77777777" w:rsidR="00D903C2" w:rsidRPr="00F50BFC" w:rsidRDefault="00D903C2" w:rsidP="00F3284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gl-ES" w:eastAsia="gl-ES"/>
              </w:rPr>
            </w:pPr>
          </w:p>
        </w:tc>
        <w:tc>
          <w:tcPr>
            <w:tcW w:w="4678" w:type="dxa"/>
            <w:vAlign w:val="center"/>
          </w:tcPr>
          <w:p w14:paraId="77116C77" w14:textId="77777777" w:rsidR="00D903C2" w:rsidRPr="002E7705" w:rsidRDefault="00D903C2" w:rsidP="002E7705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gl-ES" w:eastAsia="gl-ES"/>
              </w:rPr>
            </w:pPr>
          </w:p>
        </w:tc>
        <w:tc>
          <w:tcPr>
            <w:tcW w:w="992" w:type="dxa"/>
            <w:vAlign w:val="center"/>
          </w:tcPr>
          <w:p w14:paraId="727AF63B" w14:textId="77777777" w:rsidR="00D903C2" w:rsidRPr="00F32845" w:rsidRDefault="00D903C2" w:rsidP="00AF076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gl-ES" w:eastAsia="gl-E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2452FF0" w14:textId="77777777" w:rsidR="00D903C2" w:rsidRDefault="00D903C2" w:rsidP="00F50BFC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34D09CA" w14:textId="77777777" w:rsidR="00D903C2" w:rsidRPr="002E7705" w:rsidRDefault="00D903C2" w:rsidP="002E7705">
            <w:pPr>
              <w:rPr>
                <w:rFonts w:ascii="Calibri" w:eastAsia="Times New Roman" w:hAnsi="Calibri" w:cs="Times New Roman"/>
                <w:color w:val="000000"/>
                <w:lang w:val="gl-ES" w:eastAsia="gl-ES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D7D711D" w14:textId="77777777" w:rsidR="00D903C2" w:rsidRPr="002E7705" w:rsidRDefault="00D903C2" w:rsidP="002E7705">
            <w:pPr>
              <w:rPr>
                <w:rFonts w:ascii="Calibri" w:eastAsia="Times New Roman" w:hAnsi="Calibri" w:cs="Times New Roman"/>
                <w:color w:val="000000"/>
                <w:lang w:val="gl-ES" w:eastAsia="gl-ES"/>
              </w:rPr>
            </w:pPr>
          </w:p>
        </w:tc>
      </w:tr>
      <w:tr w:rsidR="00D903C2" w:rsidRPr="002E7705" w14:paraId="5284E351" w14:textId="77777777" w:rsidTr="00864111">
        <w:trPr>
          <w:cantSplit/>
          <w:trHeight w:val="397"/>
        </w:trPr>
        <w:tc>
          <w:tcPr>
            <w:tcW w:w="817" w:type="dxa"/>
            <w:noWrap/>
            <w:vAlign w:val="center"/>
          </w:tcPr>
          <w:p w14:paraId="183DEFE3" w14:textId="77777777" w:rsidR="00D903C2" w:rsidRPr="00F50BFC" w:rsidRDefault="00D903C2" w:rsidP="00F3284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gl-ES" w:eastAsia="gl-ES"/>
              </w:rPr>
            </w:pPr>
          </w:p>
        </w:tc>
        <w:tc>
          <w:tcPr>
            <w:tcW w:w="4678" w:type="dxa"/>
            <w:vAlign w:val="center"/>
          </w:tcPr>
          <w:p w14:paraId="1B2885EC" w14:textId="77777777" w:rsidR="00D903C2" w:rsidRPr="002E7705" w:rsidRDefault="00D903C2" w:rsidP="002E7705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gl-ES" w:eastAsia="gl-ES"/>
              </w:rPr>
            </w:pPr>
          </w:p>
        </w:tc>
        <w:tc>
          <w:tcPr>
            <w:tcW w:w="992" w:type="dxa"/>
            <w:vAlign w:val="center"/>
          </w:tcPr>
          <w:p w14:paraId="7CA679E2" w14:textId="77777777" w:rsidR="00D903C2" w:rsidRPr="00F32845" w:rsidRDefault="00D903C2" w:rsidP="00AF076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gl-ES" w:eastAsia="gl-E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99EDA6D" w14:textId="77777777" w:rsidR="00D903C2" w:rsidRDefault="00D903C2" w:rsidP="00F50BFC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E2E3CDE" w14:textId="77777777" w:rsidR="00D903C2" w:rsidRPr="002E7705" w:rsidRDefault="00D903C2" w:rsidP="002E7705">
            <w:pPr>
              <w:rPr>
                <w:rFonts w:ascii="Calibri" w:eastAsia="Times New Roman" w:hAnsi="Calibri" w:cs="Times New Roman"/>
                <w:color w:val="000000"/>
                <w:lang w:val="gl-ES" w:eastAsia="gl-ES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EE21678" w14:textId="77777777" w:rsidR="00D903C2" w:rsidRPr="002E7705" w:rsidRDefault="00D903C2" w:rsidP="002E7705">
            <w:pPr>
              <w:rPr>
                <w:rFonts w:ascii="Calibri" w:eastAsia="Times New Roman" w:hAnsi="Calibri" w:cs="Times New Roman"/>
                <w:color w:val="000000"/>
                <w:lang w:val="gl-ES" w:eastAsia="gl-ES"/>
              </w:rPr>
            </w:pPr>
          </w:p>
        </w:tc>
      </w:tr>
      <w:tr w:rsidR="0055163D" w:rsidRPr="002E7705" w14:paraId="2CF3A68E" w14:textId="77777777" w:rsidTr="00864111">
        <w:trPr>
          <w:cantSplit/>
          <w:trHeight w:val="397"/>
        </w:trPr>
        <w:tc>
          <w:tcPr>
            <w:tcW w:w="817" w:type="dxa"/>
            <w:noWrap/>
            <w:vAlign w:val="center"/>
          </w:tcPr>
          <w:p w14:paraId="5ED4C7B6" w14:textId="77777777" w:rsidR="0055163D" w:rsidRPr="00F50BFC" w:rsidRDefault="0055163D" w:rsidP="00F3284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gl-ES" w:eastAsia="gl-ES"/>
              </w:rPr>
            </w:pPr>
          </w:p>
        </w:tc>
        <w:tc>
          <w:tcPr>
            <w:tcW w:w="4678" w:type="dxa"/>
            <w:vAlign w:val="center"/>
          </w:tcPr>
          <w:p w14:paraId="23FE7719" w14:textId="77777777" w:rsidR="0055163D" w:rsidRPr="002E7705" w:rsidRDefault="0055163D" w:rsidP="002E7705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gl-ES" w:eastAsia="gl-ES"/>
              </w:rPr>
            </w:pPr>
          </w:p>
        </w:tc>
        <w:tc>
          <w:tcPr>
            <w:tcW w:w="992" w:type="dxa"/>
            <w:vAlign w:val="center"/>
          </w:tcPr>
          <w:p w14:paraId="742BB5B9" w14:textId="77777777" w:rsidR="0055163D" w:rsidRPr="00F32845" w:rsidRDefault="0055163D" w:rsidP="00AF076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gl-ES" w:eastAsia="gl-E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BE76A86" w14:textId="77777777" w:rsidR="0055163D" w:rsidRDefault="0055163D" w:rsidP="00F50BFC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7EE7B50" w14:textId="77777777" w:rsidR="0055163D" w:rsidRPr="002E7705" w:rsidRDefault="0055163D" w:rsidP="002E7705">
            <w:pPr>
              <w:rPr>
                <w:rFonts w:ascii="Calibri" w:eastAsia="Times New Roman" w:hAnsi="Calibri" w:cs="Times New Roman"/>
                <w:color w:val="000000"/>
                <w:lang w:val="gl-ES" w:eastAsia="gl-ES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2FD5D5D" w14:textId="77777777" w:rsidR="0055163D" w:rsidRPr="002E7705" w:rsidRDefault="0055163D" w:rsidP="002E7705">
            <w:pPr>
              <w:rPr>
                <w:rFonts w:ascii="Calibri" w:eastAsia="Times New Roman" w:hAnsi="Calibri" w:cs="Times New Roman"/>
                <w:color w:val="000000"/>
                <w:lang w:val="gl-ES" w:eastAsia="gl-ES"/>
              </w:rPr>
            </w:pPr>
          </w:p>
        </w:tc>
      </w:tr>
    </w:tbl>
    <w:p w14:paraId="7BF0FDB8" w14:textId="77777777" w:rsidR="00C805DE" w:rsidRDefault="00C805DE" w:rsidP="00AB1BA7">
      <w:pPr>
        <w:tabs>
          <w:tab w:val="left" w:pos="6225"/>
        </w:tabs>
        <w:rPr>
          <w:lang w:val="en-US"/>
        </w:rPr>
      </w:pPr>
    </w:p>
    <w:p w14:paraId="792BA702" w14:textId="77777777" w:rsidR="00C70582" w:rsidRDefault="002E56A5" w:rsidP="00C70582">
      <w:pPr>
        <w:tabs>
          <w:tab w:val="left" w:pos="6379"/>
        </w:tabs>
      </w:pPr>
      <w:r>
        <w:t xml:space="preserve">O/A </w:t>
      </w:r>
      <w:r w:rsidR="00C70582">
        <w:t>RESPONSABLE DA UNIDADE</w:t>
      </w:r>
      <w:r w:rsidR="00C70582">
        <w:tab/>
      </w:r>
      <w:r w:rsidR="00E85951">
        <w:t xml:space="preserve">A </w:t>
      </w:r>
      <w:r w:rsidR="00C70582">
        <w:t>RESPONSABLE DO ARQUIVO</w:t>
      </w:r>
    </w:p>
    <w:p w14:paraId="5F1A946A" w14:textId="77777777" w:rsidR="00C70582" w:rsidRDefault="00AA1DD7" w:rsidP="00AA1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</w:pPr>
      <w:r w:rsidRPr="00B162EC">
        <w:rPr>
          <w:rFonts w:ascii="Times New Roman" w:eastAsia="Times New Roman" w:hAnsi="Times New Roman" w:cs="Times New Roman"/>
          <w:sz w:val="20"/>
          <w:szCs w:val="20"/>
          <w:lang w:val="gl-ES" w:eastAsia="es-ES"/>
        </w:rPr>
        <w:t>Documento asinado dixitalmente conforme a Lei 39/2015 do 1 de outubro do procedem</w:t>
      </w:r>
      <w:r>
        <w:rPr>
          <w:rFonts w:ascii="Times New Roman" w:eastAsia="Times New Roman" w:hAnsi="Times New Roman" w:cs="Times New Roman"/>
          <w:sz w:val="20"/>
          <w:szCs w:val="20"/>
          <w:lang w:val="gl-ES" w:eastAsia="es-ES"/>
        </w:rPr>
        <w:t>ento  administrativo común das a</w:t>
      </w:r>
      <w:r w:rsidRPr="00B162EC">
        <w:rPr>
          <w:rFonts w:ascii="Times New Roman" w:eastAsia="Times New Roman" w:hAnsi="Times New Roman" w:cs="Times New Roman"/>
          <w:sz w:val="20"/>
          <w:szCs w:val="20"/>
          <w:lang w:val="gl-ES" w:eastAsia="es-ES"/>
        </w:rPr>
        <w:t>dministracións públicas.</w:t>
      </w:r>
      <w:r w:rsidRPr="00B162EC">
        <w:rPr>
          <w:rFonts w:ascii="Arial" w:eastAsia="Times New Roman" w:hAnsi="Arial" w:cs="Times New Roman"/>
          <w:sz w:val="20"/>
          <w:szCs w:val="20"/>
          <w:lang w:val="gl-ES" w:eastAsia="es-ES"/>
        </w:rPr>
        <w:t xml:space="preserve"> </w:t>
      </w:r>
      <w:r w:rsidRPr="00B162EC">
        <w:rPr>
          <w:rFonts w:ascii="Times New Roman" w:eastAsia="Times New Roman" w:hAnsi="Times New Roman" w:cs="Times New Roman"/>
          <w:sz w:val="20"/>
          <w:szCs w:val="20"/>
          <w:lang w:val="gl-ES" w:eastAsia="es-ES"/>
        </w:rPr>
        <w:t>(BOE nº 236 do 2 de outubro de 2015)</w:t>
      </w:r>
      <w:r w:rsidR="00E85951">
        <w:tab/>
      </w:r>
      <w:r w:rsidR="00E85951">
        <w:tab/>
      </w:r>
      <w:r w:rsidR="00E85951">
        <w:tab/>
      </w:r>
    </w:p>
    <w:sectPr w:rsidR="00C70582" w:rsidSect="00F32845">
      <w:headerReference w:type="default" r:id="rId7"/>
      <w:footerReference w:type="default" r:id="rId8"/>
      <w:pgSz w:w="11906" w:h="16838"/>
      <w:pgMar w:top="731" w:right="1418" w:bottom="1418" w:left="96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07649" w14:textId="77777777" w:rsidR="00BA0B98" w:rsidRDefault="00BA0B98" w:rsidP="00004BEB">
      <w:pPr>
        <w:spacing w:after="0" w:line="240" w:lineRule="auto"/>
      </w:pPr>
      <w:r>
        <w:separator/>
      </w:r>
    </w:p>
  </w:endnote>
  <w:endnote w:type="continuationSeparator" w:id="0">
    <w:p w14:paraId="390924B4" w14:textId="77777777" w:rsidR="00BA0B98" w:rsidRDefault="00BA0B98" w:rsidP="0000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918757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1E47E2E" w14:textId="77777777" w:rsidR="00AF076A" w:rsidRDefault="00AF076A">
            <w:pPr>
              <w:pStyle w:val="Piedepgina"/>
              <w:jc w:val="center"/>
            </w:pPr>
            <w:r>
              <w:t xml:space="preserve">Página </w:t>
            </w:r>
            <w:r w:rsidR="00E5027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50279">
              <w:rPr>
                <w:b/>
                <w:bCs/>
                <w:sz w:val="24"/>
                <w:szCs w:val="24"/>
              </w:rPr>
              <w:fldChar w:fldCharType="separate"/>
            </w:r>
            <w:r w:rsidR="00AA1DD7">
              <w:rPr>
                <w:b/>
                <w:bCs/>
                <w:noProof/>
              </w:rPr>
              <w:t>1</w:t>
            </w:r>
            <w:r w:rsidR="00E5027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E5027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50279">
              <w:rPr>
                <w:b/>
                <w:bCs/>
                <w:sz w:val="24"/>
                <w:szCs w:val="24"/>
              </w:rPr>
              <w:fldChar w:fldCharType="separate"/>
            </w:r>
            <w:r w:rsidR="00AA1DD7">
              <w:rPr>
                <w:b/>
                <w:bCs/>
                <w:noProof/>
              </w:rPr>
              <w:t>1</w:t>
            </w:r>
            <w:r w:rsidR="00E5027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C96EF8" w14:textId="77777777" w:rsidR="00AF076A" w:rsidRDefault="00AF07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0C251" w14:textId="77777777" w:rsidR="00BA0B98" w:rsidRDefault="00BA0B98" w:rsidP="00004BEB">
      <w:pPr>
        <w:spacing w:after="0" w:line="240" w:lineRule="auto"/>
      </w:pPr>
      <w:r>
        <w:separator/>
      </w:r>
    </w:p>
  </w:footnote>
  <w:footnote w:type="continuationSeparator" w:id="0">
    <w:p w14:paraId="5871A0C1" w14:textId="77777777" w:rsidR="00BA0B98" w:rsidRDefault="00BA0B98" w:rsidP="0000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1F497D" w:themeColor="text2"/>
        <w:sz w:val="28"/>
        <w:szCs w:val="28"/>
      </w:rPr>
      <w:alias w:val="Título"/>
      <w:id w:val="129710330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FE84996" w14:textId="77777777" w:rsidR="00AF076A" w:rsidRPr="00004BEB" w:rsidRDefault="00AF076A" w:rsidP="00F32845">
        <w:pPr>
          <w:pStyle w:val="Encabezado"/>
          <w:tabs>
            <w:tab w:val="left" w:pos="2580"/>
            <w:tab w:val="left" w:pos="2985"/>
          </w:tabs>
          <w:spacing w:after="120" w:line="276" w:lineRule="auto"/>
          <w:ind w:left="567"/>
          <w:jc w:val="right"/>
          <w:rPr>
            <w:b/>
            <w:bCs/>
            <w:color w:val="1F497D" w:themeColor="text2"/>
            <w:sz w:val="28"/>
            <w:szCs w:val="28"/>
          </w:rPr>
        </w:pPr>
        <w:r w:rsidRPr="00004BEB">
          <w:rPr>
            <w:b/>
            <w:bCs/>
            <w:color w:val="1F497D" w:themeColor="text2"/>
            <w:sz w:val="28"/>
            <w:szCs w:val="28"/>
          </w:rPr>
          <w:t>FOLLA DE TRANSFERENCIA</w:t>
        </w:r>
      </w:p>
    </w:sdtContent>
  </w:sdt>
  <w:p w14:paraId="4D5BD6B5" w14:textId="77777777" w:rsidR="00AF076A" w:rsidRDefault="00AF076A" w:rsidP="00F32845">
    <w:pPr>
      <w:pStyle w:val="Encabezado"/>
      <w:tabs>
        <w:tab w:val="left" w:pos="2580"/>
        <w:tab w:val="left" w:pos="2985"/>
      </w:tabs>
      <w:spacing w:after="120" w:line="276" w:lineRule="auto"/>
      <w:ind w:left="567"/>
      <w:rPr>
        <w:color w:val="4F81BD" w:themeColor="accent1"/>
      </w:rPr>
    </w:pPr>
    <w:r>
      <w:rPr>
        <w:noProof/>
        <w:lang w:eastAsia="es-ES"/>
      </w:rPr>
      <w:drawing>
        <wp:anchor distT="0" distB="0" distL="114300" distR="114300" simplePos="0" relativeHeight="251657216" behindDoc="1" locked="0" layoutInCell="1" allowOverlap="1" wp14:anchorId="1907BFF6" wp14:editId="595BF68A">
          <wp:simplePos x="0" y="0"/>
          <wp:positionH relativeFrom="column">
            <wp:posOffset>-257175</wp:posOffset>
          </wp:positionH>
          <wp:positionV relativeFrom="paragraph">
            <wp:posOffset>-403860</wp:posOffset>
          </wp:positionV>
          <wp:extent cx="3600450" cy="7239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E307771" w14:textId="35D3E86B" w:rsidR="00AF076A" w:rsidRDefault="00AF076A" w:rsidP="00F32845">
    <w:pPr>
      <w:pStyle w:val="Encabezado"/>
      <w:ind w:left="567"/>
    </w:pPr>
  </w:p>
  <w:p w14:paraId="1D88119D" w14:textId="77777777" w:rsidR="0055163D" w:rsidRDefault="0055163D" w:rsidP="00F32845">
    <w:pPr>
      <w:pStyle w:val="Encabezado"/>
      <w:ind w:left="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4BEB"/>
    <w:rsid w:val="00004BEB"/>
    <w:rsid w:val="000A2484"/>
    <w:rsid w:val="000C3757"/>
    <w:rsid w:val="0011671D"/>
    <w:rsid w:val="00160DED"/>
    <w:rsid w:val="0016762D"/>
    <w:rsid w:val="0018247C"/>
    <w:rsid w:val="001B10C3"/>
    <w:rsid w:val="002E56A5"/>
    <w:rsid w:val="002E724F"/>
    <w:rsid w:val="002E7705"/>
    <w:rsid w:val="00320D3F"/>
    <w:rsid w:val="00393C8A"/>
    <w:rsid w:val="004A3C48"/>
    <w:rsid w:val="004D17A1"/>
    <w:rsid w:val="0055163D"/>
    <w:rsid w:val="00594DC0"/>
    <w:rsid w:val="005B18E1"/>
    <w:rsid w:val="005D592C"/>
    <w:rsid w:val="006A07A4"/>
    <w:rsid w:val="006F4923"/>
    <w:rsid w:val="0075041D"/>
    <w:rsid w:val="0076473D"/>
    <w:rsid w:val="007C5FE5"/>
    <w:rsid w:val="007D1D40"/>
    <w:rsid w:val="007D4584"/>
    <w:rsid w:val="007F0D1E"/>
    <w:rsid w:val="00864111"/>
    <w:rsid w:val="009804F9"/>
    <w:rsid w:val="00AA1DD7"/>
    <w:rsid w:val="00AB1BA7"/>
    <w:rsid w:val="00AE27F8"/>
    <w:rsid w:val="00AF076A"/>
    <w:rsid w:val="00B0166D"/>
    <w:rsid w:val="00B04AD4"/>
    <w:rsid w:val="00B46CA3"/>
    <w:rsid w:val="00BA0B98"/>
    <w:rsid w:val="00BD5B20"/>
    <w:rsid w:val="00C00B4A"/>
    <w:rsid w:val="00C07315"/>
    <w:rsid w:val="00C70582"/>
    <w:rsid w:val="00C805DE"/>
    <w:rsid w:val="00C86BCF"/>
    <w:rsid w:val="00CA6955"/>
    <w:rsid w:val="00D35388"/>
    <w:rsid w:val="00D417EF"/>
    <w:rsid w:val="00D47C79"/>
    <w:rsid w:val="00D903C2"/>
    <w:rsid w:val="00DF2A6B"/>
    <w:rsid w:val="00E37960"/>
    <w:rsid w:val="00E50279"/>
    <w:rsid w:val="00E85951"/>
    <w:rsid w:val="00F140EF"/>
    <w:rsid w:val="00F32845"/>
    <w:rsid w:val="00F50BFC"/>
    <w:rsid w:val="00F60117"/>
    <w:rsid w:val="00F87B47"/>
    <w:rsid w:val="00FA7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C5D89"/>
  <w15:docId w15:val="{FBA77B28-1934-4A58-8F01-EA352034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C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4B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4BEB"/>
  </w:style>
  <w:style w:type="paragraph" w:styleId="Piedepgina">
    <w:name w:val="footer"/>
    <w:basedOn w:val="Normal"/>
    <w:link w:val="PiedepginaCar"/>
    <w:uiPriority w:val="99"/>
    <w:unhideWhenUsed/>
    <w:rsid w:val="00004B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4BEB"/>
  </w:style>
  <w:style w:type="paragraph" w:styleId="Textodeglobo">
    <w:name w:val="Balloon Text"/>
    <w:basedOn w:val="Normal"/>
    <w:link w:val="TextodegloboCar"/>
    <w:uiPriority w:val="99"/>
    <w:semiHidden/>
    <w:unhideWhenUsed/>
    <w:rsid w:val="0000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4BE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0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echa">
    <w:name w:val="Date"/>
    <w:basedOn w:val="Normal"/>
    <w:next w:val="Normal"/>
    <w:link w:val="FechaCar"/>
    <w:uiPriority w:val="1"/>
    <w:unhideWhenUsed/>
    <w:qFormat/>
    <w:rsid w:val="00004BEB"/>
    <w:pPr>
      <w:spacing w:after="560" w:line="240" w:lineRule="auto"/>
      <w:contextualSpacing/>
    </w:pPr>
    <w:rPr>
      <w:caps/>
      <w:color w:val="000000" w:themeColor="text1"/>
      <w:sz w:val="20"/>
      <w:szCs w:val="20"/>
      <w:lang w:eastAsia="es-ES"/>
    </w:rPr>
  </w:style>
  <w:style w:type="character" w:customStyle="1" w:styleId="FechaCar">
    <w:name w:val="Fecha Car"/>
    <w:basedOn w:val="Fuentedeprrafopredeter"/>
    <w:link w:val="Fecha"/>
    <w:uiPriority w:val="1"/>
    <w:rsid w:val="00004BEB"/>
    <w:rPr>
      <w:caps/>
      <w:color w:val="000000" w:themeColor="text1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4B7A0-009D-48B5-8F7C-95FF5DE6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LA DE TRANSFERENCIA</vt:lpstr>
    </vt:vector>
  </TitlesOfParts>
  <Company>ahus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LA DE TRANSFERENCIA</dc:title>
  <dc:creator>lucia</dc:creator>
  <cp:lastModifiedBy>DOMINGUEZ PALLAS DESIRE MARIA</cp:lastModifiedBy>
  <cp:revision>31</cp:revision>
  <cp:lastPrinted>2023-03-30T08:12:00Z</cp:lastPrinted>
  <dcterms:created xsi:type="dcterms:W3CDTF">2020-07-15T12:13:00Z</dcterms:created>
  <dcterms:modified xsi:type="dcterms:W3CDTF">2023-05-24T10:40:00Z</dcterms:modified>
</cp:coreProperties>
</file>